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710B4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 xml:space="preserve">Теләче муниципаль районының 2025 елның </w:t>
      </w:r>
      <w:r w:rsidR="00E26C55">
        <w:rPr>
          <w:b/>
          <w:sz w:val="28"/>
          <w:szCs w:val="28"/>
          <w:shd w:val="clear" w:color="auto" w:fill="F7F8F9"/>
        </w:rPr>
        <w:t>10</w:t>
      </w:r>
      <w:r w:rsidRPr="00F275E6">
        <w:rPr>
          <w:b/>
          <w:sz w:val="28"/>
          <w:szCs w:val="28"/>
          <w:shd w:val="clear" w:color="auto" w:fill="F7F8F9"/>
        </w:rPr>
        <w:t xml:space="preserve"> ноябренә</w:t>
      </w:r>
    </w:p>
    <w:p w:rsidR="00F328AB" w:rsidRDefault="00F328AB" w:rsidP="00F275E6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5A0227" w:rsidTr="00FE1840">
        <w:trPr>
          <w:trHeight w:val="11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227" w:rsidRPr="00F32F7A" w:rsidRDefault="005A0227" w:rsidP="0069466B">
            <w:pPr>
              <w:ind w:left="34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F32F7A">
              <w:rPr>
                <w:b/>
                <w:color w:val="000000" w:themeColor="text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E1840" w:rsidRPr="00FE1840" w:rsidRDefault="00FE1840" w:rsidP="00FE1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1840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FE1840" w:rsidRPr="00FE1840" w:rsidRDefault="00FE1840" w:rsidP="00FE1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1840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FE1840" w:rsidRPr="00FE1840" w:rsidRDefault="00FE1840" w:rsidP="00FE1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1840">
              <w:rPr>
                <w:color w:val="000000" w:themeColor="text1"/>
                <w:sz w:val="28"/>
                <w:szCs w:val="28"/>
              </w:rPr>
              <w:t>21 сәгатьтән 9 ноябрьнең 10 сәгатенә кадәр 2025 елның 10 ноябрендә</w:t>
            </w:r>
          </w:p>
          <w:p w:rsidR="005A0227" w:rsidRPr="00C944AA" w:rsidRDefault="00FE1840" w:rsidP="00FE1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1840">
              <w:rPr>
                <w:color w:val="000000" w:themeColor="text1"/>
                <w:sz w:val="28"/>
                <w:szCs w:val="28"/>
              </w:rPr>
              <w:t>10 ноябрьдә төнлә һәм иртән Татарстан Республикасы территориясендә урыны белән томан көтелә, юлларның аерым участокларында бозлавык барлыкка килергә мөмкин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3D391E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DC2CD3">
              <w:rPr>
                <w:b/>
                <w:bCs/>
                <w:sz w:val="26"/>
                <w:szCs w:val="26"/>
              </w:rPr>
              <w:t xml:space="preserve"> </w:t>
            </w:r>
            <w:r w:rsidR="00DC2CD3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A144F0" w:rsidP="00500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275B0C" w:rsidRPr="00500ABD">
              <w:rPr>
                <w:sz w:val="28"/>
                <w:szCs w:val="28"/>
              </w:rPr>
              <w:t xml:space="preserve"> ТКХ объектларында һәлакәтләр, электр, су һәм газ белән тәэмин итүне сүндерү</w:t>
            </w:r>
            <w:r w:rsidR="00275B0C">
              <w:rPr>
                <w:sz w:val="28"/>
                <w:szCs w:val="28"/>
              </w:rPr>
              <w:t>.</w:t>
            </w:r>
          </w:p>
        </w:tc>
      </w:tr>
      <w:tr w:rsidR="00E506FB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FB" w:rsidRDefault="00E506FB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06FB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976BF2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976BF2" w:rsidP="00FA0489">
            <w:pPr>
              <w:jc w:val="both"/>
              <w:rPr>
                <w:bCs/>
                <w:i/>
              </w:rPr>
            </w:pPr>
            <w:r w:rsidRPr="00976BF2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C944AA" w:rsidRDefault="0031417C" w:rsidP="004478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E1840" w:rsidRPr="00FE1840" w:rsidRDefault="00FE1840" w:rsidP="00FE184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E1840">
        <w:rPr>
          <w:b/>
          <w:sz w:val="28"/>
          <w:szCs w:val="28"/>
        </w:rPr>
        <w:t>2025 елның 10 ноябренә</w:t>
      </w:r>
    </w:p>
    <w:p w:rsidR="00FE1840" w:rsidRPr="00FE1840" w:rsidRDefault="00FE1840" w:rsidP="00FE184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E1840">
        <w:rPr>
          <w:b/>
          <w:sz w:val="28"/>
          <w:szCs w:val="28"/>
        </w:rPr>
        <w:t>9 ноябрьнең 18 сәгатеннән 2025 елның 10 ноябрендә 18 сәгатькә кадәр</w:t>
      </w:r>
    </w:p>
    <w:p w:rsidR="00FE1840" w:rsidRPr="00FE1840" w:rsidRDefault="00FE1840" w:rsidP="00FE184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E1840">
        <w:rPr>
          <w:b/>
          <w:sz w:val="28"/>
          <w:szCs w:val="28"/>
        </w:rPr>
        <w:t>Идел алды һәм Көнбатыш алды буенча (Теләче муниципаль районнары):</w:t>
      </w:r>
    </w:p>
    <w:p w:rsidR="00FE1840" w:rsidRPr="00FE1840" w:rsidRDefault="00FE1840" w:rsidP="00FE184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E1840">
        <w:rPr>
          <w:sz w:val="28"/>
          <w:szCs w:val="28"/>
        </w:rPr>
        <w:t>Аязучан болытлы һава. Бераз яңгыр, төнлә урыны белән.</w:t>
      </w:r>
    </w:p>
    <w:p w:rsidR="00FE1840" w:rsidRPr="00FE1840" w:rsidRDefault="00FE1840" w:rsidP="00FE184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E1840">
        <w:rPr>
          <w:sz w:val="28"/>
          <w:szCs w:val="28"/>
        </w:rPr>
        <w:t>Төнлә һәм иртән аерым районнарда томан.</w:t>
      </w:r>
    </w:p>
    <w:p w:rsidR="00FE1840" w:rsidRPr="00FE1840" w:rsidRDefault="00FE1840" w:rsidP="00FE184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E1840">
        <w:rPr>
          <w:sz w:val="28"/>
          <w:szCs w:val="28"/>
        </w:rPr>
        <w:t>Җил көнбатыштан, көньяк-көнбатыштан 6-11 метр тизлектә, урыны белән 14 м/с тизлектә.</w:t>
      </w:r>
    </w:p>
    <w:p w:rsidR="00FE1840" w:rsidRPr="00FE1840" w:rsidRDefault="00FE1840" w:rsidP="00FE184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E1840">
        <w:rPr>
          <w:sz w:val="28"/>
          <w:szCs w:val="28"/>
        </w:rPr>
        <w:t>Төнлә минималь температура -1.. 4˚.</w:t>
      </w:r>
    </w:p>
    <w:p w:rsidR="00FE1840" w:rsidRPr="00FE1840" w:rsidRDefault="00FE1840" w:rsidP="00FE184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E1840">
        <w:rPr>
          <w:sz w:val="28"/>
          <w:szCs w:val="28"/>
        </w:rPr>
        <w:t>Көндез һаваның максималь температурасы 3.. 6˚.</w:t>
      </w:r>
    </w:p>
    <w:p w:rsidR="00CB3833" w:rsidRPr="00DF2693" w:rsidRDefault="00FE1840" w:rsidP="00FE184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E1840">
        <w:rPr>
          <w:sz w:val="28"/>
          <w:szCs w:val="28"/>
        </w:rPr>
        <w:t>Төнлә һәм иртән юлларның аерым участокларында бозлавык барлыкка килергә мөмкин.</w:t>
      </w:r>
    </w:p>
    <w:sectPr w:rsidR="00CB3833" w:rsidRPr="00DF269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B8B" w:rsidRDefault="00605B8B" w:rsidP="00057DBD">
      <w:r>
        <w:separator/>
      </w:r>
    </w:p>
  </w:endnote>
  <w:endnote w:type="continuationSeparator" w:id="1">
    <w:p w:rsidR="00605B8B" w:rsidRDefault="00605B8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B8B" w:rsidRDefault="00605B8B" w:rsidP="00057DBD">
      <w:r>
        <w:separator/>
      </w:r>
    </w:p>
  </w:footnote>
  <w:footnote w:type="continuationSeparator" w:id="1">
    <w:p w:rsidR="00605B8B" w:rsidRDefault="00605B8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76BF2">
    <w:pPr>
      <w:pStyle w:val="a3"/>
      <w:spacing w:line="14" w:lineRule="auto"/>
      <w:ind w:left="0" w:firstLine="0"/>
      <w:jc w:val="left"/>
      <w:rPr>
        <w:sz w:val="20"/>
      </w:rPr>
    </w:pPr>
    <w:r w:rsidRPr="00976B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C5539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8EF"/>
    <w:rsid w:val="00601BA0"/>
    <w:rsid w:val="00603307"/>
    <w:rsid w:val="00605497"/>
    <w:rsid w:val="00605B8B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C0678"/>
    <w:rsid w:val="008C4ADB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76BF2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503B"/>
    <w:rsid w:val="00BC59CA"/>
    <w:rsid w:val="00BD0305"/>
    <w:rsid w:val="00BD2551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47A46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6C55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D7C6B"/>
    <w:rsid w:val="00EE72E9"/>
    <w:rsid w:val="00EF16E6"/>
    <w:rsid w:val="00EF3911"/>
    <w:rsid w:val="00EF610F"/>
    <w:rsid w:val="00EF7F9C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1840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3</cp:revision>
  <dcterms:created xsi:type="dcterms:W3CDTF">2025-06-01T12:53:00Z</dcterms:created>
  <dcterms:modified xsi:type="dcterms:W3CDTF">2025-11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